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93" w:rsidRPr="00446793" w:rsidRDefault="00446793" w:rsidP="00446793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46793">
        <w:rPr>
          <w:rFonts w:ascii="Times New Roman" w:hAnsi="Times New Roman" w:cs="Times New Roman"/>
          <w:b/>
          <w:sz w:val="24"/>
          <w:szCs w:val="24"/>
        </w:rPr>
        <w:t>NAME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>…………………………..………………..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 xml:space="preserve">DATE   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446793" w:rsidRPr="00446793" w:rsidRDefault="00446793" w:rsidP="00446793">
      <w:pPr>
        <w:pStyle w:val="NoSpacing"/>
        <w:tabs>
          <w:tab w:val="left" w:pos="7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6793" w:rsidRPr="00446793" w:rsidRDefault="00446793" w:rsidP="00446793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46793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 xml:space="preserve">……….……….…………………...…..… 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 xml:space="preserve">SIGNATURE    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>……………..…………..</w:t>
      </w:r>
    </w:p>
    <w:p w:rsidR="00446793" w:rsidRPr="00446793" w:rsidRDefault="00446793" w:rsidP="00446793">
      <w:pPr>
        <w:tabs>
          <w:tab w:val="left" w:pos="720"/>
        </w:tabs>
        <w:rPr>
          <w:rFonts w:ascii="Times New Roman" w:hAnsi="Times New Roman" w:cs="Times New Roman"/>
          <w:b/>
        </w:rPr>
      </w:pP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231/3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BIOLOGY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PAPER 3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(PRACTICAL)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TIME: 1¾ HOURS.</w:t>
      </w:r>
    </w:p>
    <w:p w:rsidR="00446793" w:rsidRDefault="00446793" w:rsidP="0044679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:rsidR="006D00C8" w:rsidRPr="00446793" w:rsidRDefault="006D00C8" w:rsidP="0044679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:rsidR="00446793" w:rsidRPr="00446793" w:rsidRDefault="00446793" w:rsidP="00446793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446793">
        <w:rPr>
          <w:rFonts w:ascii="Times New Roman" w:hAnsi="Times New Roman" w:cs="Times New Roman"/>
          <w:b/>
          <w:u w:val="single"/>
        </w:rPr>
        <w:t>INSTRUCTIONS TO CANDIDATES</w:t>
      </w:r>
    </w:p>
    <w:p w:rsidR="00446793" w:rsidRPr="0044679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</w:pPr>
      <w:r w:rsidRPr="00446793">
        <w:t xml:space="preserve">Answer </w:t>
      </w:r>
      <w:r w:rsidRPr="00446793">
        <w:rPr>
          <w:b/>
        </w:rPr>
        <w:t xml:space="preserve">all </w:t>
      </w:r>
      <w:r w:rsidRPr="00446793">
        <w:t>the questions.</w:t>
      </w:r>
    </w:p>
    <w:p w:rsidR="00446793" w:rsidRPr="0044679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</w:pPr>
      <w:r w:rsidRPr="00446793">
        <w:t>You are required to spend the first 15 minutes of the 1¾ hours allowed for the paper reading the whole paper carefully before commencing your work.</w:t>
      </w:r>
    </w:p>
    <w:p w:rsidR="00446793" w:rsidRPr="0044679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</w:pPr>
      <w:r w:rsidRPr="00446793">
        <w:t xml:space="preserve">Answers must be written in the spaces provided in the question paper. </w:t>
      </w:r>
    </w:p>
    <w:p w:rsidR="00446793" w:rsidRPr="0044679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</w:pPr>
      <w:r w:rsidRPr="00446793">
        <w:t xml:space="preserve">Additional pages must not be inserted. </w:t>
      </w:r>
    </w:p>
    <w:p w:rsidR="00446793" w:rsidRPr="00446793" w:rsidRDefault="00446793" w:rsidP="00446793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90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793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2F6D3D">
        <w:rPr>
          <w:rFonts w:ascii="Times New Roman" w:hAnsi="Times New Roman" w:cs="Times New Roman"/>
          <w:sz w:val="24"/>
          <w:szCs w:val="24"/>
        </w:rPr>
        <w:t>4</w:t>
      </w:r>
      <w:r w:rsidRPr="00446793">
        <w:rPr>
          <w:rFonts w:ascii="Times New Roman" w:hAnsi="Times New Roman" w:cs="Times New Roman"/>
          <w:sz w:val="24"/>
          <w:szCs w:val="24"/>
        </w:rPr>
        <w:t xml:space="preserve"> printed pages. Candidates should check to ensure that all pages are printed as indicated and no questions are missing</w:t>
      </w:r>
    </w:p>
    <w:p w:rsidR="00446793" w:rsidRPr="00446793" w:rsidRDefault="00446793" w:rsidP="00446793">
      <w:pPr>
        <w:pStyle w:val="ListParagraph"/>
        <w:tabs>
          <w:tab w:val="left" w:pos="720"/>
        </w:tabs>
        <w:spacing w:line="360" w:lineRule="auto"/>
        <w:ind w:left="360"/>
      </w:pPr>
    </w:p>
    <w:p w:rsidR="00446793" w:rsidRPr="00446793" w:rsidRDefault="00446793" w:rsidP="00446793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446793">
        <w:rPr>
          <w:rFonts w:ascii="Times New Roman" w:hAnsi="Times New Roman" w:cs="Times New Roman"/>
          <w:b/>
          <w:u w:val="single"/>
        </w:rPr>
        <w:t>FOR EXAMINER’S USE ONLY</w:t>
      </w:r>
    </w:p>
    <w:tbl>
      <w:tblPr>
        <w:tblW w:w="290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1"/>
        <w:gridCol w:w="1888"/>
        <w:gridCol w:w="2520"/>
      </w:tblGrid>
      <w:tr w:rsidR="00446793" w:rsidRPr="00446793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46793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446793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446793">
              <w:rPr>
                <w:rFonts w:ascii="Times New Roman" w:hAnsi="Times New Roman" w:cs="Times New Roman"/>
                <w:b/>
              </w:rPr>
              <w:t>Candidate's score</w:t>
            </w:r>
          </w:p>
        </w:tc>
      </w:tr>
      <w:tr w:rsidR="00446793" w:rsidRPr="00446793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Question 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1674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1</w:t>
            </w:r>
            <w:r w:rsidR="0009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793" w:rsidRPr="00446793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Question 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1</w:t>
            </w:r>
            <w:r w:rsidR="0009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793" w:rsidRPr="00446793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Question 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1</w:t>
            </w:r>
            <w:r w:rsidR="0009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793" w:rsidRPr="00446793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44679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793" w:rsidRPr="00446793" w:rsidRDefault="00446793" w:rsidP="00446793">
      <w:pPr>
        <w:pStyle w:val="NoSpacing"/>
        <w:tabs>
          <w:tab w:val="left" w:pos="540"/>
          <w:tab w:val="left" w:pos="720"/>
          <w:tab w:val="left" w:pos="900"/>
        </w:tabs>
        <w:spacing w:line="360" w:lineRule="auto"/>
        <w:ind w:left="360" w:hanging="36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46793" w:rsidRDefault="00446793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6D00C8" w:rsidRDefault="006D00C8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C60126" w:rsidRDefault="00091674" w:rsidP="00091674">
      <w:pPr>
        <w:pStyle w:val="ListParagraph"/>
        <w:numPr>
          <w:ilvl w:val="0"/>
          <w:numId w:val="2"/>
        </w:numPr>
        <w:tabs>
          <w:tab w:val="left" w:pos="720"/>
        </w:tabs>
        <w:ind w:left="360"/>
      </w:pPr>
      <w:r>
        <w:t xml:space="preserve">You are provided five </w:t>
      </w:r>
      <w:r w:rsidR="00FA2936">
        <w:t xml:space="preserve">with </w:t>
      </w:r>
      <w:r>
        <w:t>potato cylinders each measuring 5cm long, liquid S</w:t>
      </w:r>
      <w:r w:rsidRPr="00091674">
        <w:rPr>
          <w:vertAlign w:val="subscript"/>
        </w:rPr>
        <w:t>1</w:t>
      </w:r>
      <w:r>
        <w:t xml:space="preserve"> and S</w:t>
      </w:r>
      <w:r w:rsidRPr="00091674">
        <w:rPr>
          <w:vertAlign w:val="subscript"/>
        </w:rPr>
        <w:t>2</w:t>
      </w:r>
      <w:r>
        <w:t>, Hydrogen Peroxide, dilute Hydrochloric Acid, and test tubes labeled A,B and C.</w:t>
      </w:r>
    </w:p>
    <w:p w:rsidR="00091674" w:rsidRDefault="00091674" w:rsidP="00091674">
      <w:pPr>
        <w:pStyle w:val="ListParagraph"/>
        <w:numPr>
          <w:ilvl w:val="0"/>
          <w:numId w:val="3"/>
        </w:numPr>
        <w:tabs>
          <w:tab w:val="left" w:pos="720"/>
        </w:tabs>
        <w:ind w:left="360"/>
      </w:pPr>
      <w:r>
        <w:t>i)</w:t>
      </w:r>
      <w:r>
        <w:tab/>
        <w:t>Place one cylinder in a beaker containing liquid labeled S</w:t>
      </w:r>
      <w:r w:rsidRPr="00096669">
        <w:rPr>
          <w:vertAlign w:val="subscript"/>
        </w:rPr>
        <w:t>1</w:t>
      </w:r>
      <w:r>
        <w:t xml:space="preserve"> and another in the liquid labeled S</w:t>
      </w:r>
      <w:r w:rsidRPr="00096669">
        <w:rPr>
          <w:vertAlign w:val="subscript"/>
        </w:rPr>
        <w:t>2</w:t>
      </w:r>
      <w:r>
        <w:t xml:space="preserve">. Allow to stand for 30 </w:t>
      </w:r>
      <w:r w:rsidR="00096669">
        <w:t>minutes, then</w:t>
      </w:r>
      <w:r>
        <w:t xml:space="preserve"> remove the cylinders, wipe the</w:t>
      </w:r>
      <w:r w:rsidR="00096669">
        <w:t>m</w:t>
      </w:r>
      <w:r>
        <w:t xml:space="preserve"> dry using blotting </w:t>
      </w:r>
      <w:r w:rsidR="00096669">
        <w:t>paper. Measure</w:t>
      </w:r>
      <w:r>
        <w:t xml:space="preserve"> each cylinder in centimeters and </w:t>
      </w:r>
      <w:r w:rsidR="00096669">
        <w:t>record</w:t>
      </w:r>
      <w:r>
        <w:t xml:space="preserve"> their length and texture in the table given below.</w:t>
      </w:r>
      <w:r w:rsidR="00096669">
        <w:t xml:space="preserve"> </w:t>
      </w:r>
      <w:r w:rsidR="00096669">
        <w:tab/>
        <w:t>(4 marks)</w:t>
      </w:r>
    </w:p>
    <w:p w:rsidR="00096669" w:rsidRDefault="00096669" w:rsidP="00096669">
      <w:pPr>
        <w:pStyle w:val="ListParagraph"/>
        <w:tabs>
          <w:tab w:val="left" w:pos="720"/>
        </w:tabs>
        <w:ind w:left="360"/>
      </w:pPr>
    </w:p>
    <w:tbl>
      <w:tblPr>
        <w:tblStyle w:val="TableGrid"/>
        <w:tblW w:w="0" w:type="auto"/>
        <w:tblInd w:w="468" w:type="dxa"/>
        <w:tblLook w:val="04A0"/>
      </w:tblPr>
      <w:tblGrid>
        <w:gridCol w:w="3340"/>
        <w:gridCol w:w="3434"/>
        <w:gridCol w:w="3036"/>
      </w:tblGrid>
      <w:tr w:rsidR="00096669" w:rsidTr="00096669">
        <w:trPr>
          <w:trHeight w:val="260"/>
        </w:trPr>
        <w:tc>
          <w:tcPr>
            <w:tcW w:w="3340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CYLINDER</w:t>
            </w:r>
          </w:p>
        </w:tc>
        <w:tc>
          <w:tcPr>
            <w:tcW w:w="3434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LENGTH IN CM</w:t>
            </w:r>
          </w:p>
        </w:tc>
        <w:tc>
          <w:tcPr>
            <w:tcW w:w="3036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TEXTURE</w:t>
            </w:r>
          </w:p>
        </w:tc>
      </w:tr>
      <w:tr w:rsidR="00096669" w:rsidTr="00096669">
        <w:tc>
          <w:tcPr>
            <w:tcW w:w="3340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LIQUID S</w:t>
            </w:r>
            <w:r w:rsidRPr="00096669">
              <w:rPr>
                <w:b/>
                <w:vertAlign w:val="subscript"/>
              </w:rPr>
              <w:t>1</w:t>
            </w:r>
          </w:p>
        </w:tc>
        <w:tc>
          <w:tcPr>
            <w:tcW w:w="3434" w:type="dxa"/>
          </w:tcPr>
          <w:p w:rsid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</w:pPr>
          </w:p>
        </w:tc>
        <w:tc>
          <w:tcPr>
            <w:tcW w:w="3036" w:type="dxa"/>
          </w:tcPr>
          <w:p w:rsid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</w:pPr>
          </w:p>
        </w:tc>
      </w:tr>
      <w:tr w:rsidR="00096669" w:rsidTr="00096669">
        <w:tc>
          <w:tcPr>
            <w:tcW w:w="3340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LIQUID S</w:t>
            </w:r>
            <w:r w:rsidRPr="00096669">
              <w:rPr>
                <w:b/>
                <w:vertAlign w:val="subscript"/>
              </w:rPr>
              <w:t>2</w:t>
            </w:r>
          </w:p>
        </w:tc>
        <w:tc>
          <w:tcPr>
            <w:tcW w:w="3434" w:type="dxa"/>
          </w:tcPr>
          <w:p w:rsid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</w:pPr>
          </w:p>
        </w:tc>
        <w:tc>
          <w:tcPr>
            <w:tcW w:w="3036" w:type="dxa"/>
          </w:tcPr>
          <w:p w:rsid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</w:pPr>
          </w:p>
        </w:tc>
      </w:tr>
    </w:tbl>
    <w:p w:rsidR="00096669" w:rsidRDefault="00096669" w:rsidP="00096669">
      <w:pPr>
        <w:pStyle w:val="ListParagraph"/>
        <w:tabs>
          <w:tab w:val="left" w:pos="720"/>
        </w:tabs>
        <w:ind w:left="360"/>
      </w:pPr>
    </w:p>
    <w:p w:rsidR="00096669" w:rsidRDefault="00096669" w:rsidP="00096669">
      <w:pPr>
        <w:pStyle w:val="ListParagraph"/>
        <w:tabs>
          <w:tab w:val="left" w:pos="720"/>
        </w:tabs>
        <w:ind w:left="360"/>
      </w:pPr>
      <w:r>
        <w:t>ii)</w:t>
      </w:r>
      <w:r>
        <w:tab/>
        <w:t xml:space="preserve">Account for the results obtained in a (i) above </w:t>
      </w:r>
      <w:r>
        <w:tab/>
      </w:r>
      <w:r>
        <w:tab/>
      </w:r>
      <w:r>
        <w:tab/>
      </w:r>
      <w:r>
        <w:tab/>
      </w:r>
      <w:r>
        <w:tab/>
      </w:r>
      <w:r>
        <w:tab/>
        <w:t>(4marks)</w:t>
      </w:r>
    </w:p>
    <w:p w:rsidR="00096669" w:rsidRDefault="00096669" w:rsidP="00096669">
      <w:pPr>
        <w:pStyle w:val="ListParagraph"/>
        <w:tabs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4A17" w:rsidRDefault="00D44A17" w:rsidP="00A94497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ind w:left="360"/>
      </w:pPr>
      <w:r>
        <w:t>Using a scalpel cut one of the cylinders into 5 parts each one centimeter long.</w:t>
      </w:r>
      <w:r w:rsidR="00FA2936">
        <w:t xml:space="preserve"> Put the pieces into test tube A.</w:t>
      </w:r>
      <w:r>
        <w:t xml:space="preserve"> Crush the other two using mortar and pestle into a paste. Divide the paste into two equal lots.</w:t>
      </w:r>
    </w:p>
    <w:p w:rsidR="00D44A17" w:rsidRDefault="00D44A17" w:rsidP="00A94497">
      <w:pPr>
        <w:pStyle w:val="ListParagraph"/>
        <w:tabs>
          <w:tab w:val="left" w:pos="720"/>
        </w:tabs>
        <w:spacing w:line="276" w:lineRule="auto"/>
        <w:ind w:left="360"/>
      </w:pPr>
      <w:r>
        <w:t>Put one lot into test tube B and the other into test tube C.</w:t>
      </w:r>
    </w:p>
    <w:p w:rsidR="00D44A17" w:rsidRDefault="00D44A17" w:rsidP="00A94497">
      <w:pPr>
        <w:pStyle w:val="ListParagraph"/>
        <w:tabs>
          <w:tab w:val="left" w:pos="720"/>
        </w:tabs>
        <w:spacing w:line="276" w:lineRule="auto"/>
        <w:ind w:left="360"/>
      </w:pPr>
      <w:r>
        <w:t>To each of the test tubes A and B add 2cm</w:t>
      </w:r>
      <w:r w:rsidRPr="00D44A17">
        <w:rPr>
          <w:vertAlign w:val="superscript"/>
        </w:rPr>
        <w:t>3</w:t>
      </w:r>
      <w:r>
        <w:t xml:space="preserve"> of hydrogen peroxide and</w:t>
      </w:r>
      <w:r w:rsidR="00FA2936">
        <w:t xml:space="preserve"> to</w:t>
      </w:r>
      <w:r>
        <w:t xml:space="preserve"> test tube C add 1 cm</w:t>
      </w:r>
      <w:r w:rsidRPr="00D44A17">
        <w:rPr>
          <w:vertAlign w:val="superscript"/>
        </w:rPr>
        <w:t>3</w:t>
      </w:r>
      <w:r>
        <w:t xml:space="preserve"> of dilute Hydrochloric Acid, then 2cm</w:t>
      </w:r>
      <w:r w:rsidRPr="00D44A17">
        <w:rPr>
          <w:vertAlign w:val="superscript"/>
        </w:rPr>
        <w:t>3</w:t>
      </w:r>
      <w:r>
        <w:t xml:space="preserve"> of hydrogen peroxide. Record your observation below. </w:t>
      </w:r>
      <w:r>
        <w:tab/>
      </w:r>
      <w:r>
        <w:tab/>
        <w:t>(3marks)</w:t>
      </w:r>
    </w:p>
    <w:p w:rsidR="00D44A17" w:rsidRDefault="00D44A17" w:rsidP="00A94497">
      <w:pPr>
        <w:pStyle w:val="ListParagraph"/>
        <w:tabs>
          <w:tab w:val="left" w:pos="720"/>
        </w:tabs>
        <w:spacing w:line="276" w:lineRule="auto"/>
        <w:ind w:left="360"/>
      </w:pPr>
      <w:r>
        <w:t>Test tube A</w:t>
      </w:r>
    </w:p>
    <w:p w:rsidR="00D44A17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D44A17" w:rsidRDefault="00D44A17" w:rsidP="00D44A17">
      <w:pPr>
        <w:pStyle w:val="ListParagraph"/>
        <w:tabs>
          <w:tab w:val="left" w:pos="720"/>
        </w:tabs>
        <w:spacing w:line="360" w:lineRule="auto"/>
        <w:ind w:left="360"/>
      </w:pPr>
      <w:r>
        <w:t>Test tube B</w:t>
      </w:r>
    </w:p>
    <w:p w:rsidR="00D44A17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D44A17" w:rsidRDefault="00D44A17" w:rsidP="00D44A17">
      <w:pPr>
        <w:pStyle w:val="ListParagraph"/>
        <w:tabs>
          <w:tab w:val="left" w:pos="720"/>
        </w:tabs>
        <w:spacing w:line="360" w:lineRule="auto"/>
        <w:ind w:left="360"/>
      </w:pPr>
      <w:r>
        <w:t>Test tube C</w:t>
      </w:r>
    </w:p>
    <w:p w:rsidR="00D44A17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D44A17" w:rsidRDefault="00D44A17" w:rsidP="00D44A17">
      <w:pPr>
        <w:pStyle w:val="ListParagraph"/>
        <w:tabs>
          <w:tab w:val="left" w:pos="720"/>
        </w:tabs>
        <w:spacing w:line="360" w:lineRule="auto"/>
        <w:ind w:left="360"/>
      </w:pPr>
      <w:r>
        <w:t>(ii)</w:t>
      </w:r>
      <w:r>
        <w:tab/>
      </w:r>
      <w:r w:rsidR="008413F8">
        <w:t xml:space="preserve">Write </w:t>
      </w:r>
      <w:r>
        <w:t xml:space="preserve">a word equation for the reaction that occurs in the test tubes </w:t>
      </w:r>
      <w:r w:rsidR="008413F8">
        <w:tab/>
      </w:r>
      <w:r w:rsidR="008413F8">
        <w:tab/>
      </w:r>
      <w:r w:rsidR="008413F8">
        <w:tab/>
      </w:r>
      <w:r w:rsidR="008413F8">
        <w:tab/>
      </w:r>
      <w:r>
        <w:t>(1mark)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8413F8" w:rsidRDefault="008413F8" w:rsidP="00A94497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(iii)</w:t>
      </w:r>
      <w:r>
        <w:tab/>
        <w:t xml:space="preserve">Account for the rate of reaction in test </w:t>
      </w:r>
      <w:r w:rsidR="007E16A1">
        <w:t xml:space="preserve">tube A, B and C. </w:t>
      </w:r>
      <w:r w:rsidR="007E16A1">
        <w:tab/>
      </w:r>
      <w:r w:rsidR="007E16A1">
        <w:tab/>
      </w:r>
      <w:r w:rsidR="007E16A1">
        <w:tab/>
      </w:r>
      <w:r w:rsidR="007E16A1">
        <w:tab/>
      </w:r>
      <w:r w:rsidR="007E16A1">
        <w:tab/>
        <w:t>(4 marks)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 xml:space="preserve"> A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B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C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A944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360"/>
      </w:pPr>
      <w:r>
        <w:t>The diagrams below represents plants , K,L and M. study them carefully and answer the questions that follow.</w:t>
      </w:r>
    </w:p>
    <w:p w:rsidR="00F67DDE" w:rsidRPr="00A94497" w:rsidRDefault="00A94497" w:rsidP="00A94497">
      <w:pPr>
        <w:spacing w:line="240" w:lineRule="auto"/>
        <w:rPr>
          <w:u w:val="single"/>
        </w:rPr>
      </w:pPr>
      <w:r>
        <w:t xml:space="preserve">       </w:t>
      </w:r>
      <w:r w:rsidRPr="00A94497">
        <w:rPr>
          <w:rFonts w:ascii="Times New Roman" w:hAnsi="Times New Roman" w:cs="Times New Roman"/>
          <w:b/>
          <w:u w:val="single"/>
        </w:rPr>
        <w:t>SEE PHOTOGRAPHS ATTACHED</w:t>
      </w:r>
    </w:p>
    <w:p w:rsidR="004C778F" w:rsidRDefault="004C778F" w:rsidP="00A94497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</w:pPr>
      <w:r>
        <w:t xml:space="preserve">Giving a reason in each case, classify each plant into its division. </w:t>
      </w:r>
      <w:r>
        <w:tab/>
      </w:r>
      <w:r>
        <w:tab/>
      </w:r>
      <w:r>
        <w:tab/>
      </w:r>
      <w:r>
        <w:tab/>
        <w:t>(4 marks)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K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L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360" w:lineRule="auto"/>
      </w:pPr>
      <w:r>
        <w:t xml:space="preserve">Using observable features only, state the subdivision of plant M </w:t>
      </w:r>
      <w:r>
        <w:tab/>
      </w:r>
      <w:r>
        <w:tab/>
      </w:r>
      <w:r>
        <w:tab/>
      </w:r>
      <w:r>
        <w:tab/>
        <w:t>(2marks)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360" w:lineRule="auto"/>
      </w:pPr>
      <w:r>
        <w:t>Identify the parts labeled P,U,V &amp; Y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P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U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V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Y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360" w:lineRule="auto"/>
      </w:pPr>
      <w:r>
        <w:t xml:space="preserve">State the functions of part T and state why (d) grows in wet areas. </w:t>
      </w:r>
      <w:r>
        <w:tab/>
      </w:r>
      <w:r>
        <w:tab/>
      </w:r>
      <w:r>
        <w:tab/>
      </w:r>
      <w:r>
        <w:tab/>
        <w:t>(2 marks)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761DC4" w:rsidRDefault="004C778F" w:rsidP="00A94497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4C778F" w:rsidRDefault="00761DC4" w:rsidP="00761DC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</w:pPr>
      <w:r>
        <w:lastRenderedPageBreak/>
        <w:t>You are provided with photograph L, K and J. Examine them.</w:t>
      </w:r>
    </w:p>
    <w:p w:rsidR="00A645CD" w:rsidRPr="00A94497" w:rsidRDefault="00A94497" w:rsidP="00A94497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tab/>
      </w:r>
      <w:r>
        <w:rPr>
          <w:noProof/>
        </w:rPr>
        <w:tab/>
      </w:r>
      <w:r w:rsidRPr="00A94497">
        <w:rPr>
          <w:rFonts w:ascii="Times New Roman" w:hAnsi="Times New Roman" w:cs="Times New Roman"/>
          <w:b/>
          <w:noProof/>
          <w:u w:val="single"/>
        </w:rPr>
        <w:t>SEE PHOTOGRAPHS ATTACHED</w:t>
      </w:r>
    </w:p>
    <w:p w:rsidR="00A645CD" w:rsidRDefault="00A645CD" w:rsidP="00A645C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</w:pPr>
      <w:r>
        <w:t xml:space="preserve">Using observable features only, state class of animals shown in the photograph L and K. </w:t>
      </w:r>
      <w:r>
        <w:tab/>
        <w:t>(4 marks)</w:t>
      </w:r>
    </w:p>
    <w:p w:rsidR="00A645CD" w:rsidRDefault="00A645CD" w:rsidP="00A645CD">
      <w:pPr>
        <w:pStyle w:val="ListParagraph"/>
        <w:tabs>
          <w:tab w:val="left" w:pos="720"/>
        </w:tabs>
        <w:spacing w:line="360" w:lineRule="auto"/>
      </w:pPr>
      <w:r>
        <w:t>L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ab/>
        <w:t xml:space="preserve">Reason 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ab/>
        <w:t>K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ab/>
        <w:t>Reason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94497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9904EA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360"/>
      </w:pPr>
      <w:r>
        <w:t>(i)</w:t>
      </w:r>
      <w:r>
        <w:tab/>
        <w:t xml:space="preserve">On the photograph J name the parts labeled E, F and G. 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A645CD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</w:r>
      <w:r w:rsidR="00A645CD">
        <w:t>E</w:t>
      </w:r>
    </w:p>
    <w:p w:rsidR="00A645CD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</w:r>
      <w:r w:rsidR="00A645CD">
        <w:t>………………………………………………………………………………………………………………</w:t>
      </w:r>
    </w:p>
    <w:p w:rsidR="00A645CD" w:rsidRDefault="00A645CD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  <w:t>F</w:t>
      </w:r>
    </w:p>
    <w:p w:rsidR="00A645CD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</w:r>
      <w:r w:rsidR="00A645CD">
        <w:t>………………………………………………………………………………………………………………</w:t>
      </w:r>
    </w:p>
    <w:p w:rsidR="00A645CD" w:rsidRDefault="00A645CD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  <w:t>G</w:t>
      </w:r>
    </w:p>
    <w:p w:rsidR="00A645CD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</w:r>
      <w:r w:rsidR="00A645CD"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  <w:t>(ii)</w:t>
      </w:r>
      <w:r>
        <w:tab/>
        <w:t>State the functions of the structures labeled</w:t>
      </w:r>
      <w:r w:rsidR="00DA3147">
        <w:t xml:space="preserve"> H</w:t>
      </w:r>
      <w:r w:rsidR="00A94497">
        <w:t xml:space="preserve"> in photograph J.</w:t>
      </w:r>
      <w:r>
        <w:tab/>
      </w:r>
      <w:r>
        <w:tab/>
      </w:r>
      <w:r>
        <w:tab/>
      </w:r>
      <w:r>
        <w:tab/>
        <w:t>(2marks)</w:t>
      </w:r>
    </w:p>
    <w:p w:rsidR="009904EA" w:rsidRDefault="009904EA" w:rsidP="009904EA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360"/>
      </w:pPr>
      <w:r>
        <w:t>(i)</w:t>
      </w:r>
      <w:r>
        <w:tab/>
        <w:t xml:space="preserve">The actual length </w:t>
      </w:r>
      <w:r w:rsidR="00F33D32">
        <w:t>of animal</w:t>
      </w:r>
      <w:r>
        <w:t xml:space="preserve"> J in cm is shown by a section of the ruler in the photograph.</w:t>
      </w:r>
    </w:p>
    <w:p w:rsidR="009904EA" w:rsidRDefault="009904EA" w:rsidP="009904EA">
      <w:pPr>
        <w:pStyle w:val="ListParagraph"/>
        <w:tabs>
          <w:tab w:val="left" w:pos="720"/>
        </w:tabs>
        <w:spacing w:line="360" w:lineRule="auto"/>
        <w:ind w:left="360"/>
      </w:pPr>
      <w:r>
        <w:tab/>
        <w:t xml:space="preserve">Calculate the tail power (show your working) </w:t>
      </w: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</w:p>
    <w:p w:rsidR="00F33D32" w:rsidRDefault="00F33D32" w:rsidP="00A94497">
      <w:pPr>
        <w:tabs>
          <w:tab w:val="left" w:pos="720"/>
        </w:tabs>
        <w:spacing w:line="360" w:lineRule="auto"/>
      </w:pP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  <w:r>
        <w:t xml:space="preserve">(ii) State the significance of tail power the life of fish in water. </w:t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F33D32" w:rsidRDefault="00F33D32" w:rsidP="00F33D32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F33D32" w:rsidRDefault="00F33D32" w:rsidP="00F33D32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Pr="00A645CD" w:rsidRDefault="00F33D32" w:rsidP="00A94497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sectPr w:rsidR="00A645CD" w:rsidRPr="00A645CD" w:rsidSect="0049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9F" w:rsidRDefault="00A6159F" w:rsidP="0049628A">
      <w:pPr>
        <w:spacing w:after="0" w:line="240" w:lineRule="auto"/>
      </w:pPr>
      <w:r>
        <w:separator/>
      </w:r>
    </w:p>
  </w:endnote>
  <w:endnote w:type="continuationSeparator" w:id="1">
    <w:p w:rsidR="00A6159F" w:rsidRDefault="00A6159F" w:rsidP="0049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C8" w:rsidRDefault="006D00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EA" w:rsidRPr="006D00C8" w:rsidRDefault="009904EA" w:rsidP="006D00C8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EA" w:rsidRDefault="009904EA" w:rsidP="0049628A">
    <w:pPr>
      <w:pStyle w:val="Footer"/>
      <w:tabs>
        <w:tab w:val="clear" w:pos="9360"/>
        <w:tab w:val="right" w:pos="1026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9F" w:rsidRDefault="00A6159F" w:rsidP="0049628A">
      <w:pPr>
        <w:spacing w:after="0" w:line="240" w:lineRule="auto"/>
      </w:pPr>
      <w:r>
        <w:separator/>
      </w:r>
    </w:p>
  </w:footnote>
  <w:footnote w:type="continuationSeparator" w:id="1">
    <w:p w:rsidR="00A6159F" w:rsidRDefault="00A6159F" w:rsidP="0049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C8" w:rsidRDefault="006D00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EA" w:rsidRPr="0049628A" w:rsidRDefault="009904EA" w:rsidP="0049628A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49628A">
      <w:rPr>
        <w:rFonts w:ascii="Times New Roman" w:hAnsi="Times New Roman" w:cs="Times New Roman"/>
        <w:sz w:val="16"/>
        <w:szCs w:val="16"/>
      </w:rPr>
      <w:t>231/3 biology pape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C8" w:rsidRDefault="006D0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1B6"/>
    <w:multiLevelType w:val="hybridMultilevel"/>
    <w:tmpl w:val="47DAD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233"/>
    <w:multiLevelType w:val="hybridMultilevel"/>
    <w:tmpl w:val="A63CD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34E61"/>
    <w:multiLevelType w:val="hybridMultilevel"/>
    <w:tmpl w:val="5B60D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50249"/>
    <w:multiLevelType w:val="hybridMultilevel"/>
    <w:tmpl w:val="0110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A1261"/>
    <w:multiLevelType w:val="hybridMultilevel"/>
    <w:tmpl w:val="A204D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6793"/>
    <w:rsid w:val="000704A1"/>
    <w:rsid w:val="00091674"/>
    <w:rsid w:val="00096669"/>
    <w:rsid w:val="000E74FD"/>
    <w:rsid w:val="00114F46"/>
    <w:rsid w:val="00173D08"/>
    <w:rsid w:val="00236D39"/>
    <w:rsid w:val="00272111"/>
    <w:rsid w:val="002E3204"/>
    <w:rsid w:val="002F4A21"/>
    <w:rsid w:val="002F6D3D"/>
    <w:rsid w:val="003A71E7"/>
    <w:rsid w:val="003D46E0"/>
    <w:rsid w:val="003D75D5"/>
    <w:rsid w:val="00446793"/>
    <w:rsid w:val="0049628A"/>
    <w:rsid w:val="004C778F"/>
    <w:rsid w:val="005A0763"/>
    <w:rsid w:val="00657C16"/>
    <w:rsid w:val="006638E5"/>
    <w:rsid w:val="006D00C8"/>
    <w:rsid w:val="006F48EC"/>
    <w:rsid w:val="00761A79"/>
    <w:rsid w:val="00761DC4"/>
    <w:rsid w:val="007621CF"/>
    <w:rsid w:val="007D7C28"/>
    <w:rsid w:val="007E16A1"/>
    <w:rsid w:val="008413F8"/>
    <w:rsid w:val="008C7BE2"/>
    <w:rsid w:val="008D5C48"/>
    <w:rsid w:val="00913C3A"/>
    <w:rsid w:val="00926BF1"/>
    <w:rsid w:val="0097765C"/>
    <w:rsid w:val="009904EA"/>
    <w:rsid w:val="00A4323E"/>
    <w:rsid w:val="00A6159F"/>
    <w:rsid w:val="00A645CD"/>
    <w:rsid w:val="00A94497"/>
    <w:rsid w:val="00AA5C43"/>
    <w:rsid w:val="00AB7A22"/>
    <w:rsid w:val="00C60126"/>
    <w:rsid w:val="00CF4D23"/>
    <w:rsid w:val="00D44A17"/>
    <w:rsid w:val="00DA3147"/>
    <w:rsid w:val="00EE1CCB"/>
    <w:rsid w:val="00F214C8"/>
    <w:rsid w:val="00F33D32"/>
    <w:rsid w:val="00F62DDF"/>
    <w:rsid w:val="00F67DDE"/>
    <w:rsid w:val="00FA2936"/>
    <w:rsid w:val="00FB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793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467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6793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49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28A"/>
  </w:style>
  <w:style w:type="paragraph" w:styleId="Footer">
    <w:name w:val="footer"/>
    <w:basedOn w:val="Normal"/>
    <w:link w:val="FooterChar"/>
    <w:uiPriority w:val="99"/>
    <w:unhideWhenUsed/>
    <w:rsid w:val="0049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8A"/>
  </w:style>
  <w:style w:type="table" w:styleId="TableGrid">
    <w:name w:val="Table Grid"/>
    <w:basedOn w:val="TableNormal"/>
    <w:uiPriority w:val="59"/>
    <w:rsid w:val="00096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2ACD-CE99-4A0E-9465-5D5D801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26</cp:revision>
  <cp:lastPrinted>2014-07-02T14:34:00Z</cp:lastPrinted>
  <dcterms:created xsi:type="dcterms:W3CDTF">2014-05-23T17:52:00Z</dcterms:created>
  <dcterms:modified xsi:type="dcterms:W3CDTF">2015-01-07T22:29:00Z</dcterms:modified>
</cp:coreProperties>
</file>